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80B" w:rsidRPr="000206C5" w:rsidRDefault="0015780B" w:rsidP="0015780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206C5">
        <w:rPr>
          <w:rFonts w:ascii="Times New Roman" w:hAnsi="Times New Roman" w:cs="Times New Roman"/>
          <w:b/>
          <w:bCs/>
        </w:rPr>
        <w:t>РОССИЙСКАЯ ФЕДЕРАЦИЯ</w:t>
      </w:r>
    </w:p>
    <w:p w:rsidR="003B254B" w:rsidRDefault="0015780B" w:rsidP="0015780B">
      <w:pPr>
        <w:spacing w:after="0"/>
        <w:ind w:left="540"/>
        <w:jc w:val="center"/>
        <w:rPr>
          <w:rFonts w:ascii="Times New Roman" w:hAnsi="Times New Roman" w:cs="Times New Roman"/>
          <w:b/>
          <w:bCs/>
        </w:rPr>
      </w:pPr>
      <w:r w:rsidRPr="000206C5">
        <w:rPr>
          <w:rFonts w:ascii="Times New Roman" w:hAnsi="Times New Roman" w:cs="Times New Roman"/>
          <w:b/>
          <w:bCs/>
        </w:rPr>
        <w:t>УПРАВЛЕНИЕ ОБРАЗОВАНИЯ</w:t>
      </w:r>
      <w:r w:rsidR="003B254B">
        <w:rPr>
          <w:rFonts w:ascii="Times New Roman" w:hAnsi="Times New Roman" w:cs="Times New Roman"/>
          <w:b/>
          <w:bCs/>
        </w:rPr>
        <w:t>, СПОРТА И ФИЗИЧЕСКОЙ КУЛ</w:t>
      </w:r>
      <w:r w:rsidR="00636857">
        <w:rPr>
          <w:rFonts w:ascii="Times New Roman" w:hAnsi="Times New Roman" w:cs="Times New Roman"/>
          <w:b/>
          <w:bCs/>
        </w:rPr>
        <w:t>Ь</w:t>
      </w:r>
      <w:r w:rsidR="003B254B">
        <w:rPr>
          <w:rFonts w:ascii="Times New Roman" w:hAnsi="Times New Roman" w:cs="Times New Roman"/>
          <w:b/>
          <w:bCs/>
        </w:rPr>
        <w:t>ТУРЫ</w:t>
      </w:r>
    </w:p>
    <w:p w:rsidR="0015780B" w:rsidRPr="000206C5" w:rsidRDefault="0015780B" w:rsidP="0015780B">
      <w:pPr>
        <w:spacing w:after="0"/>
        <w:ind w:left="540"/>
        <w:jc w:val="center"/>
        <w:rPr>
          <w:rFonts w:ascii="Times New Roman" w:hAnsi="Times New Roman" w:cs="Times New Roman"/>
          <w:b/>
          <w:bCs/>
        </w:rPr>
      </w:pPr>
      <w:r w:rsidRPr="000206C5">
        <w:rPr>
          <w:rFonts w:ascii="Times New Roman" w:hAnsi="Times New Roman" w:cs="Times New Roman"/>
          <w:b/>
          <w:bCs/>
        </w:rPr>
        <w:t xml:space="preserve"> АДМИНИСТРАЦИИ ГОРОДА ОРЛА</w:t>
      </w:r>
    </w:p>
    <w:p w:rsidR="0015780B" w:rsidRPr="000206C5" w:rsidRDefault="0015780B" w:rsidP="0015780B">
      <w:pPr>
        <w:spacing w:after="0"/>
        <w:ind w:left="540"/>
        <w:jc w:val="center"/>
        <w:rPr>
          <w:rFonts w:ascii="Times New Roman" w:hAnsi="Times New Roman" w:cs="Times New Roman"/>
          <w:b/>
          <w:bCs/>
        </w:rPr>
      </w:pPr>
      <w:r w:rsidRPr="000206C5">
        <w:rPr>
          <w:rFonts w:ascii="Times New Roman" w:hAnsi="Times New Roman" w:cs="Times New Roman"/>
          <w:b/>
          <w:bCs/>
        </w:rPr>
        <w:t xml:space="preserve">МУНИЦИПАЛЬНОЕ БЮДЖЕТНОЕ ОБШЕОБРАЗОВАТЕЛЬНОЕ УЧРЕЖДЕНИЕ – </w:t>
      </w:r>
    </w:p>
    <w:p w:rsidR="0015780B" w:rsidRPr="000206C5" w:rsidRDefault="0015780B" w:rsidP="0015780B">
      <w:pPr>
        <w:spacing w:after="0"/>
        <w:ind w:left="540"/>
        <w:jc w:val="center"/>
        <w:rPr>
          <w:rFonts w:ascii="Times New Roman" w:hAnsi="Times New Roman" w:cs="Times New Roman"/>
          <w:b/>
          <w:bCs/>
        </w:rPr>
      </w:pPr>
      <w:r w:rsidRPr="000206C5">
        <w:rPr>
          <w:rFonts w:ascii="Times New Roman" w:hAnsi="Times New Roman" w:cs="Times New Roman"/>
          <w:b/>
          <w:bCs/>
        </w:rPr>
        <w:t>ШКОЛА №35  имени А.Г. ПЕРЕЛЫГИНА ГОРОДА ОРЛА</w:t>
      </w:r>
    </w:p>
    <w:p w:rsidR="0015780B" w:rsidRPr="000206C5" w:rsidRDefault="0015780B" w:rsidP="0015780B">
      <w:pPr>
        <w:spacing w:after="0"/>
        <w:ind w:left="540"/>
        <w:jc w:val="center"/>
        <w:rPr>
          <w:rFonts w:ascii="Times New Roman" w:hAnsi="Times New Roman" w:cs="Times New Roman"/>
          <w:b/>
          <w:bCs/>
        </w:rPr>
      </w:pPr>
      <w:r w:rsidRPr="000206C5">
        <w:rPr>
          <w:rFonts w:ascii="Times New Roman" w:hAnsi="Times New Roman" w:cs="Times New Roman"/>
          <w:b/>
          <w:bCs/>
        </w:rPr>
        <w:t>302012,  г. Орел, ул. Абрамова и Соколова</w:t>
      </w:r>
      <w:proofErr w:type="gramStart"/>
      <w:r w:rsidRPr="000206C5">
        <w:rPr>
          <w:rFonts w:ascii="Times New Roman" w:hAnsi="Times New Roman" w:cs="Times New Roman"/>
          <w:b/>
          <w:bCs/>
        </w:rPr>
        <w:t>,д</w:t>
      </w:r>
      <w:proofErr w:type="gramEnd"/>
      <w:r w:rsidRPr="000206C5">
        <w:rPr>
          <w:rFonts w:ascii="Times New Roman" w:hAnsi="Times New Roman" w:cs="Times New Roman"/>
          <w:b/>
          <w:bCs/>
        </w:rPr>
        <w:t>.76 тел.54.-48-35</w:t>
      </w:r>
    </w:p>
    <w:p w:rsidR="0015780B" w:rsidRDefault="0015780B"/>
    <w:p w:rsidR="0015780B" w:rsidRPr="0015780B" w:rsidRDefault="0015780B" w:rsidP="001578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80B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08515C" w:rsidRDefault="0015780B" w:rsidP="001578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80B">
        <w:rPr>
          <w:rFonts w:ascii="Times New Roman" w:hAnsi="Times New Roman" w:cs="Times New Roman"/>
          <w:b/>
          <w:sz w:val="28"/>
          <w:szCs w:val="28"/>
        </w:rPr>
        <w:t>О КОЛИЧЕСТВЕ СВОБОДНЫХ МЕСТ НА ЗАЧИСЛЕНИЕ В ОУ</w:t>
      </w:r>
    </w:p>
    <w:p w:rsidR="0015780B" w:rsidRPr="0015780B" w:rsidRDefault="00F57613" w:rsidP="001578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EE0B5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89C">
        <w:rPr>
          <w:rFonts w:ascii="Times New Roman" w:hAnsi="Times New Roman" w:cs="Times New Roman"/>
          <w:b/>
          <w:sz w:val="28"/>
          <w:szCs w:val="28"/>
          <w:lang w:val="en-US"/>
        </w:rPr>
        <w:t>09</w:t>
      </w:r>
      <w:r w:rsidR="002905B3">
        <w:rPr>
          <w:rFonts w:ascii="Times New Roman" w:hAnsi="Times New Roman" w:cs="Times New Roman"/>
          <w:b/>
          <w:sz w:val="28"/>
          <w:szCs w:val="28"/>
        </w:rPr>
        <w:t>.0</w:t>
      </w:r>
      <w:r w:rsidR="00BF589C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2905B3">
        <w:rPr>
          <w:rFonts w:ascii="Times New Roman" w:hAnsi="Times New Roman" w:cs="Times New Roman"/>
          <w:b/>
          <w:sz w:val="28"/>
          <w:szCs w:val="28"/>
        </w:rPr>
        <w:t>.2024</w:t>
      </w:r>
      <w:r w:rsidR="0008515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5780B" w:rsidRPr="001578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780B" w:rsidRPr="00636857" w:rsidRDefault="0015780B" w:rsidP="006368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835"/>
        <w:gridCol w:w="4105"/>
      </w:tblGrid>
      <w:tr w:rsidR="0015780B" w:rsidRPr="003B254B" w:rsidTr="0015780B">
        <w:trPr>
          <w:jc w:val="center"/>
        </w:trPr>
        <w:tc>
          <w:tcPr>
            <w:tcW w:w="2405" w:type="dxa"/>
          </w:tcPr>
          <w:p w:rsidR="0015780B" w:rsidRPr="003B254B" w:rsidRDefault="0015780B" w:rsidP="001578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25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  <w:p w:rsidR="0015780B" w:rsidRPr="003B254B" w:rsidRDefault="0015780B" w:rsidP="001578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15780B" w:rsidRPr="003B254B" w:rsidRDefault="0015780B" w:rsidP="001578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25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детей</w:t>
            </w:r>
          </w:p>
        </w:tc>
        <w:tc>
          <w:tcPr>
            <w:tcW w:w="4105" w:type="dxa"/>
          </w:tcPr>
          <w:p w:rsidR="0015780B" w:rsidRPr="003B254B" w:rsidRDefault="0015780B" w:rsidP="001578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25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личество свободных мест </w:t>
            </w:r>
          </w:p>
        </w:tc>
      </w:tr>
      <w:tr w:rsidR="00FC6F51" w:rsidRPr="003B254B" w:rsidTr="0015780B">
        <w:trPr>
          <w:jc w:val="center"/>
        </w:trPr>
        <w:tc>
          <w:tcPr>
            <w:tcW w:w="2405" w:type="dxa"/>
          </w:tcPr>
          <w:p w:rsidR="00FC6F51" w:rsidRPr="003B254B" w:rsidRDefault="00FC6F51" w:rsidP="0015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а</w:t>
            </w:r>
          </w:p>
        </w:tc>
        <w:tc>
          <w:tcPr>
            <w:tcW w:w="2835" w:type="dxa"/>
          </w:tcPr>
          <w:p w:rsidR="00FC6F51" w:rsidRDefault="00AD5A7C" w:rsidP="00F2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05" w:type="dxa"/>
          </w:tcPr>
          <w:p w:rsidR="00FC6F51" w:rsidRPr="001B5F70" w:rsidRDefault="00967933" w:rsidP="0015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F70">
              <w:rPr>
                <w:rFonts w:ascii="Times New Roman" w:hAnsi="Times New Roman" w:cs="Times New Roman"/>
                <w:b/>
                <w:sz w:val="28"/>
                <w:szCs w:val="28"/>
              </w:rPr>
              <w:t>Мест нет</w:t>
            </w:r>
          </w:p>
        </w:tc>
      </w:tr>
      <w:tr w:rsidR="00FC6F51" w:rsidRPr="003B254B" w:rsidTr="0015780B">
        <w:trPr>
          <w:jc w:val="center"/>
        </w:trPr>
        <w:tc>
          <w:tcPr>
            <w:tcW w:w="2405" w:type="dxa"/>
          </w:tcPr>
          <w:p w:rsidR="00FC6F51" w:rsidRPr="003B254B" w:rsidRDefault="00FC6F51" w:rsidP="00FC6F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2835" w:type="dxa"/>
          </w:tcPr>
          <w:p w:rsidR="00FC6F51" w:rsidRDefault="00FC6F51" w:rsidP="00AD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5A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05" w:type="dxa"/>
          </w:tcPr>
          <w:p w:rsidR="00FC6F51" w:rsidRPr="001B5F70" w:rsidRDefault="00967933" w:rsidP="0015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F70">
              <w:rPr>
                <w:rFonts w:ascii="Times New Roman" w:hAnsi="Times New Roman" w:cs="Times New Roman"/>
                <w:b/>
                <w:sz w:val="28"/>
                <w:szCs w:val="28"/>
              </w:rPr>
              <w:t>Мест нет</w:t>
            </w:r>
          </w:p>
        </w:tc>
      </w:tr>
      <w:tr w:rsidR="00FC6F51" w:rsidRPr="003B254B" w:rsidTr="0015780B">
        <w:trPr>
          <w:jc w:val="center"/>
        </w:trPr>
        <w:tc>
          <w:tcPr>
            <w:tcW w:w="2405" w:type="dxa"/>
          </w:tcPr>
          <w:p w:rsidR="00FC6F51" w:rsidRPr="003B254B" w:rsidRDefault="00FC6F51" w:rsidP="00B10F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в</w:t>
            </w:r>
          </w:p>
        </w:tc>
        <w:tc>
          <w:tcPr>
            <w:tcW w:w="2835" w:type="dxa"/>
          </w:tcPr>
          <w:p w:rsidR="00FC6F51" w:rsidRDefault="002905B3" w:rsidP="00F2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05" w:type="dxa"/>
          </w:tcPr>
          <w:p w:rsidR="00FC6F51" w:rsidRPr="001B5F70" w:rsidRDefault="002905B3" w:rsidP="0015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FC6F51" w:rsidRPr="003B254B" w:rsidTr="0015780B">
        <w:trPr>
          <w:jc w:val="center"/>
        </w:trPr>
        <w:tc>
          <w:tcPr>
            <w:tcW w:w="2405" w:type="dxa"/>
          </w:tcPr>
          <w:p w:rsidR="00FC6F51" w:rsidRPr="003B254B" w:rsidRDefault="00FC6F51" w:rsidP="0015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54B">
              <w:rPr>
                <w:rFonts w:ascii="Times New Roman" w:hAnsi="Times New Roman" w:cs="Times New Roman"/>
                <w:b/>
                <w:sz w:val="28"/>
                <w:szCs w:val="28"/>
              </w:rPr>
              <w:t>2а</w:t>
            </w:r>
          </w:p>
        </w:tc>
        <w:tc>
          <w:tcPr>
            <w:tcW w:w="2835" w:type="dxa"/>
          </w:tcPr>
          <w:p w:rsidR="00FC6F51" w:rsidRPr="003B254B" w:rsidRDefault="00AD5A7C" w:rsidP="00461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16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05" w:type="dxa"/>
          </w:tcPr>
          <w:p w:rsidR="00FC6F51" w:rsidRPr="001D727A" w:rsidRDefault="0046167C" w:rsidP="000B4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FC6F51" w:rsidRPr="003B254B" w:rsidTr="0015780B">
        <w:trPr>
          <w:jc w:val="center"/>
        </w:trPr>
        <w:tc>
          <w:tcPr>
            <w:tcW w:w="2405" w:type="dxa"/>
          </w:tcPr>
          <w:p w:rsidR="00FC6F51" w:rsidRPr="003B254B" w:rsidRDefault="00FC6F51" w:rsidP="0015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54B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  <w:tc>
          <w:tcPr>
            <w:tcW w:w="2835" w:type="dxa"/>
          </w:tcPr>
          <w:p w:rsidR="00FC6F51" w:rsidRPr="003B254B" w:rsidRDefault="00B10FA5" w:rsidP="002B4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05" w:type="dxa"/>
          </w:tcPr>
          <w:p w:rsidR="00FC6F51" w:rsidRPr="00CD46FE" w:rsidRDefault="00B10FA5" w:rsidP="0015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</w:tr>
      <w:tr w:rsidR="002B4EB6" w:rsidRPr="003B254B" w:rsidTr="0015780B">
        <w:trPr>
          <w:jc w:val="center"/>
        </w:trPr>
        <w:tc>
          <w:tcPr>
            <w:tcW w:w="2405" w:type="dxa"/>
          </w:tcPr>
          <w:p w:rsidR="002B4EB6" w:rsidRPr="003B254B" w:rsidRDefault="002B4EB6" w:rsidP="0015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в (АООП)</w:t>
            </w:r>
          </w:p>
        </w:tc>
        <w:tc>
          <w:tcPr>
            <w:tcW w:w="2835" w:type="dxa"/>
          </w:tcPr>
          <w:p w:rsidR="002B4EB6" w:rsidRDefault="002B4EB6" w:rsidP="00F57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79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5" w:type="dxa"/>
          </w:tcPr>
          <w:p w:rsidR="002B4EB6" w:rsidRPr="00CD46FE" w:rsidRDefault="002B4EB6" w:rsidP="001578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D727A">
              <w:rPr>
                <w:rFonts w:ascii="Times New Roman" w:hAnsi="Times New Roman" w:cs="Times New Roman"/>
                <w:b/>
                <w:sz w:val="28"/>
                <w:szCs w:val="28"/>
              </w:rPr>
              <w:t>Мест нет</w:t>
            </w:r>
          </w:p>
        </w:tc>
      </w:tr>
      <w:tr w:rsidR="00FC6F51" w:rsidRPr="003B254B" w:rsidTr="0015780B">
        <w:trPr>
          <w:jc w:val="center"/>
        </w:trPr>
        <w:tc>
          <w:tcPr>
            <w:tcW w:w="2405" w:type="dxa"/>
          </w:tcPr>
          <w:p w:rsidR="00FC6F51" w:rsidRPr="003B254B" w:rsidRDefault="00FC6F51" w:rsidP="0015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54B">
              <w:rPr>
                <w:rFonts w:ascii="Times New Roman" w:hAnsi="Times New Roman" w:cs="Times New Roman"/>
                <w:b/>
                <w:sz w:val="28"/>
                <w:szCs w:val="28"/>
              </w:rPr>
              <w:t>3а</w:t>
            </w:r>
          </w:p>
        </w:tc>
        <w:tc>
          <w:tcPr>
            <w:tcW w:w="2835" w:type="dxa"/>
          </w:tcPr>
          <w:p w:rsidR="00FC6F51" w:rsidRPr="003B254B" w:rsidRDefault="00FC6F51" w:rsidP="00D23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15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05" w:type="dxa"/>
          </w:tcPr>
          <w:p w:rsidR="00FC6F51" w:rsidRPr="00D23B45" w:rsidRDefault="00221580" w:rsidP="0015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FC6F51" w:rsidRPr="003B254B" w:rsidTr="0015780B">
        <w:trPr>
          <w:jc w:val="center"/>
        </w:trPr>
        <w:tc>
          <w:tcPr>
            <w:tcW w:w="2405" w:type="dxa"/>
          </w:tcPr>
          <w:p w:rsidR="00FC6F51" w:rsidRPr="003B254B" w:rsidRDefault="00FC6F51" w:rsidP="0015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54B">
              <w:rPr>
                <w:rFonts w:ascii="Times New Roman" w:hAnsi="Times New Roman" w:cs="Times New Roman"/>
                <w:b/>
                <w:sz w:val="28"/>
                <w:szCs w:val="28"/>
              </w:rPr>
              <w:t>3б</w:t>
            </w:r>
          </w:p>
        </w:tc>
        <w:tc>
          <w:tcPr>
            <w:tcW w:w="2835" w:type="dxa"/>
          </w:tcPr>
          <w:p w:rsidR="00FC6F51" w:rsidRPr="00FC33A1" w:rsidRDefault="001B5F70" w:rsidP="00FC33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33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05" w:type="dxa"/>
          </w:tcPr>
          <w:p w:rsidR="00FC6F51" w:rsidRPr="002F5A86" w:rsidRDefault="002F5A86" w:rsidP="000B4B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</w:tr>
      <w:tr w:rsidR="00FC6F51" w:rsidRPr="003B254B" w:rsidTr="0015780B">
        <w:trPr>
          <w:jc w:val="center"/>
        </w:trPr>
        <w:tc>
          <w:tcPr>
            <w:tcW w:w="2405" w:type="dxa"/>
          </w:tcPr>
          <w:p w:rsidR="00FC6F51" w:rsidRPr="003B254B" w:rsidRDefault="00FC6F51" w:rsidP="0015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54B">
              <w:rPr>
                <w:rFonts w:ascii="Times New Roman" w:hAnsi="Times New Roman" w:cs="Times New Roman"/>
                <w:b/>
                <w:sz w:val="28"/>
                <w:szCs w:val="28"/>
              </w:rPr>
              <w:t>4а</w:t>
            </w:r>
          </w:p>
        </w:tc>
        <w:tc>
          <w:tcPr>
            <w:tcW w:w="2835" w:type="dxa"/>
          </w:tcPr>
          <w:p w:rsidR="00FC6F51" w:rsidRPr="003B254B" w:rsidRDefault="00FC6F51" w:rsidP="002B4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4E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05" w:type="dxa"/>
          </w:tcPr>
          <w:p w:rsidR="00FC6F51" w:rsidRPr="001D727A" w:rsidRDefault="00FC6F51" w:rsidP="001578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D727A">
              <w:rPr>
                <w:rFonts w:ascii="Times New Roman" w:hAnsi="Times New Roman" w:cs="Times New Roman"/>
                <w:b/>
                <w:sz w:val="28"/>
                <w:szCs w:val="28"/>
              </w:rPr>
              <w:t>Мест нет</w:t>
            </w:r>
          </w:p>
        </w:tc>
      </w:tr>
      <w:tr w:rsidR="00FC6F51" w:rsidRPr="003B254B" w:rsidTr="0015780B">
        <w:trPr>
          <w:jc w:val="center"/>
        </w:trPr>
        <w:tc>
          <w:tcPr>
            <w:tcW w:w="2405" w:type="dxa"/>
          </w:tcPr>
          <w:p w:rsidR="00FC6F51" w:rsidRPr="003B254B" w:rsidRDefault="00FC6F51" w:rsidP="0015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54B">
              <w:rPr>
                <w:rFonts w:ascii="Times New Roman" w:hAnsi="Times New Roman" w:cs="Times New Roman"/>
                <w:b/>
                <w:sz w:val="28"/>
                <w:szCs w:val="28"/>
              </w:rPr>
              <w:t>4б</w:t>
            </w:r>
          </w:p>
        </w:tc>
        <w:tc>
          <w:tcPr>
            <w:tcW w:w="2835" w:type="dxa"/>
          </w:tcPr>
          <w:p w:rsidR="00FC6F51" w:rsidRPr="003B254B" w:rsidRDefault="006721FA" w:rsidP="00D23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05" w:type="dxa"/>
          </w:tcPr>
          <w:p w:rsidR="00FC6F51" w:rsidRPr="00D23B45" w:rsidRDefault="00D23B45" w:rsidP="0015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B45">
              <w:rPr>
                <w:rFonts w:ascii="Times New Roman" w:hAnsi="Times New Roman" w:cs="Times New Roman"/>
                <w:b/>
                <w:sz w:val="28"/>
                <w:szCs w:val="28"/>
              </w:rPr>
              <w:t>Мест нет</w:t>
            </w:r>
            <w:r w:rsidR="00FC6F51" w:rsidRPr="00D23B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B4EB6" w:rsidRPr="003B254B" w:rsidTr="0015780B">
        <w:trPr>
          <w:jc w:val="center"/>
        </w:trPr>
        <w:tc>
          <w:tcPr>
            <w:tcW w:w="2405" w:type="dxa"/>
          </w:tcPr>
          <w:p w:rsidR="002B4EB6" w:rsidRPr="003B254B" w:rsidRDefault="002B4EB6" w:rsidP="0015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54B"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</w:p>
        </w:tc>
        <w:tc>
          <w:tcPr>
            <w:tcW w:w="2835" w:type="dxa"/>
          </w:tcPr>
          <w:p w:rsidR="002B4EB6" w:rsidRPr="003B254B" w:rsidRDefault="002B4EB6" w:rsidP="00461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16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05" w:type="dxa"/>
          </w:tcPr>
          <w:p w:rsidR="002B4EB6" w:rsidRPr="0046167C" w:rsidRDefault="0046167C" w:rsidP="00A14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6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 нет </w:t>
            </w:r>
          </w:p>
        </w:tc>
      </w:tr>
      <w:tr w:rsidR="002B4EB6" w:rsidRPr="003B254B" w:rsidTr="0015780B">
        <w:trPr>
          <w:jc w:val="center"/>
        </w:trPr>
        <w:tc>
          <w:tcPr>
            <w:tcW w:w="2405" w:type="dxa"/>
          </w:tcPr>
          <w:p w:rsidR="002B4EB6" w:rsidRPr="003B254B" w:rsidRDefault="002B4EB6" w:rsidP="0015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54B"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</w:tc>
        <w:tc>
          <w:tcPr>
            <w:tcW w:w="2835" w:type="dxa"/>
          </w:tcPr>
          <w:p w:rsidR="002B4EB6" w:rsidRPr="003B254B" w:rsidRDefault="001B5F70" w:rsidP="00F57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76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05" w:type="dxa"/>
          </w:tcPr>
          <w:p w:rsidR="002B4EB6" w:rsidRPr="001D727A" w:rsidRDefault="002B4EB6" w:rsidP="00A14C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D727A">
              <w:rPr>
                <w:rFonts w:ascii="Times New Roman" w:hAnsi="Times New Roman" w:cs="Times New Roman"/>
                <w:b/>
                <w:sz w:val="28"/>
                <w:szCs w:val="28"/>
              </w:rPr>
              <w:t>Мест нет</w:t>
            </w:r>
          </w:p>
        </w:tc>
      </w:tr>
      <w:tr w:rsidR="002B4EB6" w:rsidRPr="003B254B" w:rsidTr="0015780B">
        <w:trPr>
          <w:jc w:val="center"/>
        </w:trPr>
        <w:tc>
          <w:tcPr>
            <w:tcW w:w="2405" w:type="dxa"/>
          </w:tcPr>
          <w:p w:rsidR="002B4EB6" w:rsidRPr="003B254B" w:rsidRDefault="002B4EB6" w:rsidP="0015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в (АООП)</w:t>
            </w:r>
          </w:p>
        </w:tc>
        <w:tc>
          <w:tcPr>
            <w:tcW w:w="2835" w:type="dxa"/>
          </w:tcPr>
          <w:p w:rsidR="002B4EB6" w:rsidRDefault="002B4EB6" w:rsidP="002B4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05" w:type="dxa"/>
          </w:tcPr>
          <w:p w:rsidR="002B4EB6" w:rsidRPr="001D727A" w:rsidRDefault="002F5A86" w:rsidP="00A14C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</w:tr>
      <w:tr w:rsidR="00FC6F51" w:rsidRPr="003B254B" w:rsidTr="0015780B">
        <w:trPr>
          <w:jc w:val="center"/>
        </w:trPr>
        <w:tc>
          <w:tcPr>
            <w:tcW w:w="2405" w:type="dxa"/>
          </w:tcPr>
          <w:p w:rsidR="00FC6F51" w:rsidRPr="003B254B" w:rsidRDefault="00FC6F51" w:rsidP="0015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54B">
              <w:rPr>
                <w:rFonts w:ascii="Times New Roman" w:hAnsi="Times New Roman" w:cs="Times New Roman"/>
                <w:b/>
                <w:sz w:val="28"/>
                <w:szCs w:val="28"/>
              </w:rPr>
              <w:t>6а</w:t>
            </w:r>
          </w:p>
        </w:tc>
        <w:tc>
          <w:tcPr>
            <w:tcW w:w="2835" w:type="dxa"/>
          </w:tcPr>
          <w:p w:rsidR="00FC6F51" w:rsidRPr="003B254B" w:rsidRDefault="002B4EB6" w:rsidP="0063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05" w:type="dxa"/>
          </w:tcPr>
          <w:p w:rsidR="00FC6F51" w:rsidRPr="002B4EB6" w:rsidRDefault="002F5A86" w:rsidP="001578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</w:p>
        </w:tc>
      </w:tr>
      <w:tr w:rsidR="00FC6F51" w:rsidRPr="003B254B" w:rsidTr="0015780B">
        <w:trPr>
          <w:jc w:val="center"/>
        </w:trPr>
        <w:tc>
          <w:tcPr>
            <w:tcW w:w="2405" w:type="dxa"/>
          </w:tcPr>
          <w:p w:rsidR="00FC6F51" w:rsidRPr="003B254B" w:rsidRDefault="00FC6F51" w:rsidP="0015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54B">
              <w:rPr>
                <w:rFonts w:ascii="Times New Roman" w:hAnsi="Times New Roman" w:cs="Times New Roman"/>
                <w:b/>
                <w:sz w:val="28"/>
                <w:szCs w:val="28"/>
              </w:rPr>
              <w:t>6б</w:t>
            </w:r>
          </w:p>
        </w:tc>
        <w:tc>
          <w:tcPr>
            <w:tcW w:w="2835" w:type="dxa"/>
          </w:tcPr>
          <w:p w:rsidR="00FC6F51" w:rsidRPr="003B254B" w:rsidRDefault="002B4EB6" w:rsidP="0063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05" w:type="dxa"/>
          </w:tcPr>
          <w:p w:rsidR="00FC6F51" w:rsidRPr="002B4EB6" w:rsidRDefault="002F5A86" w:rsidP="001578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</w:tr>
      <w:tr w:rsidR="002B4EB6" w:rsidRPr="003B254B" w:rsidTr="0015780B">
        <w:trPr>
          <w:jc w:val="center"/>
        </w:trPr>
        <w:tc>
          <w:tcPr>
            <w:tcW w:w="2405" w:type="dxa"/>
          </w:tcPr>
          <w:p w:rsidR="002B4EB6" w:rsidRPr="003B254B" w:rsidRDefault="002B4EB6" w:rsidP="0015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в</w:t>
            </w:r>
          </w:p>
        </w:tc>
        <w:tc>
          <w:tcPr>
            <w:tcW w:w="2835" w:type="dxa"/>
          </w:tcPr>
          <w:p w:rsidR="002B4EB6" w:rsidRPr="00FC33A1" w:rsidRDefault="001B5F70" w:rsidP="00FC33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33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105" w:type="dxa"/>
          </w:tcPr>
          <w:p w:rsidR="002B4EB6" w:rsidRPr="00FC33A1" w:rsidRDefault="00FC33A1" w:rsidP="001578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5</w:t>
            </w:r>
          </w:p>
        </w:tc>
      </w:tr>
      <w:tr w:rsidR="00FC6F51" w:rsidRPr="003B254B" w:rsidTr="0015780B">
        <w:trPr>
          <w:jc w:val="center"/>
        </w:trPr>
        <w:tc>
          <w:tcPr>
            <w:tcW w:w="2405" w:type="dxa"/>
          </w:tcPr>
          <w:p w:rsidR="00FC6F51" w:rsidRPr="003B254B" w:rsidRDefault="00FC6F51" w:rsidP="0015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54B"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2835" w:type="dxa"/>
          </w:tcPr>
          <w:p w:rsidR="00FC6F51" w:rsidRPr="003B254B" w:rsidRDefault="001B5F70" w:rsidP="00AD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5A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05" w:type="dxa"/>
          </w:tcPr>
          <w:p w:rsidR="00FC6F51" w:rsidRPr="001D727A" w:rsidRDefault="00FC6F51" w:rsidP="000B4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7A">
              <w:rPr>
                <w:rFonts w:ascii="Times New Roman" w:hAnsi="Times New Roman" w:cs="Times New Roman"/>
                <w:b/>
                <w:sz w:val="28"/>
                <w:szCs w:val="28"/>
              </w:rPr>
              <w:t>Мест нет</w:t>
            </w:r>
          </w:p>
        </w:tc>
      </w:tr>
      <w:tr w:rsidR="00FC6F51" w:rsidRPr="003B254B" w:rsidTr="0015780B">
        <w:trPr>
          <w:jc w:val="center"/>
        </w:trPr>
        <w:tc>
          <w:tcPr>
            <w:tcW w:w="2405" w:type="dxa"/>
          </w:tcPr>
          <w:p w:rsidR="00FC6F51" w:rsidRPr="003B254B" w:rsidRDefault="00FC6F51" w:rsidP="0015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54B"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2835" w:type="dxa"/>
          </w:tcPr>
          <w:p w:rsidR="00FC6F51" w:rsidRPr="003B254B" w:rsidRDefault="001B5F70" w:rsidP="00CD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05" w:type="dxa"/>
          </w:tcPr>
          <w:p w:rsidR="00FC6F51" w:rsidRPr="001D727A" w:rsidRDefault="00FC6F51" w:rsidP="000B4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7A">
              <w:rPr>
                <w:rFonts w:ascii="Times New Roman" w:hAnsi="Times New Roman" w:cs="Times New Roman"/>
                <w:b/>
                <w:sz w:val="28"/>
                <w:szCs w:val="28"/>
              </w:rPr>
              <w:t>Мест нет</w:t>
            </w:r>
          </w:p>
        </w:tc>
      </w:tr>
      <w:tr w:rsidR="00FC6F51" w:rsidRPr="003B254B" w:rsidTr="0015780B">
        <w:trPr>
          <w:jc w:val="center"/>
        </w:trPr>
        <w:tc>
          <w:tcPr>
            <w:tcW w:w="2405" w:type="dxa"/>
          </w:tcPr>
          <w:p w:rsidR="00FC6F51" w:rsidRPr="003B254B" w:rsidRDefault="00FC6F51" w:rsidP="0015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54B"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2835" w:type="dxa"/>
          </w:tcPr>
          <w:p w:rsidR="00FC6F51" w:rsidRPr="003B254B" w:rsidRDefault="00AD5A7C" w:rsidP="00CD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05" w:type="dxa"/>
          </w:tcPr>
          <w:p w:rsidR="00FC6F51" w:rsidRPr="001D727A" w:rsidRDefault="00FC6F51" w:rsidP="005A43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7A">
              <w:rPr>
                <w:rFonts w:ascii="Times New Roman" w:hAnsi="Times New Roman" w:cs="Times New Roman"/>
                <w:b/>
                <w:sz w:val="28"/>
                <w:szCs w:val="28"/>
              </w:rPr>
              <w:t>Мест нет</w:t>
            </w:r>
          </w:p>
        </w:tc>
      </w:tr>
      <w:tr w:rsidR="00FC6F51" w:rsidRPr="003B254B" w:rsidTr="0015780B">
        <w:trPr>
          <w:jc w:val="center"/>
        </w:trPr>
        <w:tc>
          <w:tcPr>
            <w:tcW w:w="2405" w:type="dxa"/>
          </w:tcPr>
          <w:p w:rsidR="00FC6F51" w:rsidRPr="003B254B" w:rsidRDefault="00FC6F51" w:rsidP="0015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54B"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2835" w:type="dxa"/>
          </w:tcPr>
          <w:p w:rsidR="00FC6F51" w:rsidRPr="008D6C4E" w:rsidRDefault="00EC04D4" w:rsidP="00D1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76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05" w:type="dxa"/>
          </w:tcPr>
          <w:p w:rsidR="00FC6F51" w:rsidRPr="001D727A" w:rsidRDefault="00FC6F51" w:rsidP="005A43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7A">
              <w:rPr>
                <w:rFonts w:ascii="Times New Roman" w:hAnsi="Times New Roman" w:cs="Times New Roman"/>
                <w:b/>
                <w:sz w:val="28"/>
                <w:szCs w:val="28"/>
              </w:rPr>
              <w:t>Мест нет</w:t>
            </w:r>
          </w:p>
        </w:tc>
      </w:tr>
      <w:tr w:rsidR="002B4EB6" w:rsidRPr="003B254B" w:rsidTr="0015780B">
        <w:trPr>
          <w:jc w:val="center"/>
        </w:trPr>
        <w:tc>
          <w:tcPr>
            <w:tcW w:w="2405" w:type="dxa"/>
          </w:tcPr>
          <w:p w:rsidR="002B4EB6" w:rsidRPr="003B254B" w:rsidRDefault="002B4EB6" w:rsidP="0015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54B"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2835" w:type="dxa"/>
          </w:tcPr>
          <w:p w:rsidR="002B4EB6" w:rsidRPr="003B254B" w:rsidRDefault="002B4EB6" w:rsidP="002B4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05" w:type="dxa"/>
          </w:tcPr>
          <w:p w:rsidR="002B4EB6" w:rsidRDefault="002B4EB6" w:rsidP="002B4EB6">
            <w:pPr>
              <w:jc w:val="center"/>
            </w:pPr>
            <w:r w:rsidRPr="00586012">
              <w:rPr>
                <w:rFonts w:ascii="Times New Roman" w:hAnsi="Times New Roman" w:cs="Times New Roman"/>
                <w:b/>
                <w:sz w:val="28"/>
                <w:szCs w:val="28"/>
              </w:rPr>
              <w:t>Мест нет</w:t>
            </w:r>
          </w:p>
        </w:tc>
      </w:tr>
      <w:tr w:rsidR="002B4EB6" w:rsidRPr="003B254B" w:rsidTr="0015780B">
        <w:trPr>
          <w:jc w:val="center"/>
        </w:trPr>
        <w:tc>
          <w:tcPr>
            <w:tcW w:w="2405" w:type="dxa"/>
          </w:tcPr>
          <w:p w:rsidR="002B4EB6" w:rsidRPr="003B254B" w:rsidRDefault="002B4EB6" w:rsidP="0015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54B"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2835" w:type="dxa"/>
          </w:tcPr>
          <w:p w:rsidR="002B4EB6" w:rsidRPr="003B254B" w:rsidRDefault="002B4EB6" w:rsidP="002B4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05" w:type="dxa"/>
          </w:tcPr>
          <w:p w:rsidR="002B4EB6" w:rsidRPr="00BF589C" w:rsidRDefault="00BF589C" w:rsidP="002B4EB6">
            <w:pPr>
              <w:jc w:val="center"/>
              <w:rPr>
                <w:color w:val="FF0000"/>
              </w:rPr>
            </w:pPr>
            <w:r w:rsidRPr="00586012">
              <w:rPr>
                <w:rFonts w:ascii="Times New Roman" w:hAnsi="Times New Roman" w:cs="Times New Roman"/>
                <w:b/>
                <w:sz w:val="28"/>
                <w:szCs w:val="28"/>
              </w:rPr>
              <w:t>Мест нет</w:t>
            </w:r>
            <w:bookmarkStart w:id="0" w:name="_GoBack"/>
            <w:bookmarkEnd w:id="0"/>
          </w:p>
        </w:tc>
      </w:tr>
      <w:tr w:rsidR="00FC6F51" w:rsidRPr="003B254B" w:rsidTr="0015780B">
        <w:trPr>
          <w:jc w:val="center"/>
        </w:trPr>
        <w:tc>
          <w:tcPr>
            <w:tcW w:w="2405" w:type="dxa"/>
          </w:tcPr>
          <w:p w:rsidR="00FC6F51" w:rsidRPr="003B254B" w:rsidRDefault="00FC6F51" w:rsidP="0015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54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FC6F51" w:rsidRPr="003B254B" w:rsidRDefault="00EC04D4" w:rsidP="00461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16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05" w:type="dxa"/>
          </w:tcPr>
          <w:p w:rsidR="00FC6F51" w:rsidRPr="00CD46FE" w:rsidRDefault="002F5A86" w:rsidP="000B4B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</w:p>
        </w:tc>
      </w:tr>
      <w:tr w:rsidR="00FC6F51" w:rsidRPr="003B254B" w:rsidTr="0015780B">
        <w:trPr>
          <w:jc w:val="center"/>
        </w:trPr>
        <w:tc>
          <w:tcPr>
            <w:tcW w:w="2405" w:type="dxa"/>
          </w:tcPr>
          <w:p w:rsidR="00FC6F51" w:rsidRPr="003B254B" w:rsidRDefault="00FC6F51" w:rsidP="00157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54B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FC6F51" w:rsidRPr="003B254B" w:rsidRDefault="002B4EB6" w:rsidP="0015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05" w:type="dxa"/>
          </w:tcPr>
          <w:p w:rsidR="00FC6F51" w:rsidRPr="001D727A" w:rsidRDefault="002F5A86" w:rsidP="000B4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</w:tc>
      </w:tr>
    </w:tbl>
    <w:p w:rsidR="00905F3D" w:rsidRDefault="00905F3D" w:rsidP="00F232F2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3B254B" w:rsidRPr="00905F3D" w:rsidRDefault="003B254B" w:rsidP="00905F3D">
      <w:pPr>
        <w:rPr>
          <w:rFonts w:ascii="Times New Roman" w:hAnsi="Times New Roman" w:cs="Times New Roman"/>
          <w:sz w:val="28"/>
          <w:szCs w:val="28"/>
        </w:rPr>
      </w:pPr>
    </w:p>
    <w:sectPr w:rsidR="003B254B" w:rsidRPr="00905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DB8"/>
    <w:rsid w:val="00001BD9"/>
    <w:rsid w:val="0001541B"/>
    <w:rsid w:val="000227EF"/>
    <w:rsid w:val="00024FC6"/>
    <w:rsid w:val="0002569C"/>
    <w:rsid w:val="00033B5F"/>
    <w:rsid w:val="00034419"/>
    <w:rsid w:val="00065CF9"/>
    <w:rsid w:val="0007192E"/>
    <w:rsid w:val="0008366A"/>
    <w:rsid w:val="0008515C"/>
    <w:rsid w:val="00095C9E"/>
    <w:rsid w:val="000A037C"/>
    <w:rsid w:val="000A10BA"/>
    <w:rsid w:val="000B007C"/>
    <w:rsid w:val="000B07CA"/>
    <w:rsid w:val="000B4637"/>
    <w:rsid w:val="000B6820"/>
    <w:rsid w:val="000C40C2"/>
    <w:rsid w:val="000D36A2"/>
    <w:rsid w:val="000D40D3"/>
    <w:rsid w:val="000E65C1"/>
    <w:rsid w:val="000F3C40"/>
    <w:rsid w:val="000F61DF"/>
    <w:rsid w:val="000F7079"/>
    <w:rsid w:val="00104310"/>
    <w:rsid w:val="001070DC"/>
    <w:rsid w:val="001127A3"/>
    <w:rsid w:val="00114694"/>
    <w:rsid w:val="0012310C"/>
    <w:rsid w:val="0014514A"/>
    <w:rsid w:val="00147B24"/>
    <w:rsid w:val="00152896"/>
    <w:rsid w:val="001556B7"/>
    <w:rsid w:val="0015780B"/>
    <w:rsid w:val="001718C6"/>
    <w:rsid w:val="00177382"/>
    <w:rsid w:val="001818DB"/>
    <w:rsid w:val="00191AAA"/>
    <w:rsid w:val="00191D25"/>
    <w:rsid w:val="001964C7"/>
    <w:rsid w:val="001A100C"/>
    <w:rsid w:val="001A6140"/>
    <w:rsid w:val="001B5F70"/>
    <w:rsid w:val="001C415C"/>
    <w:rsid w:val="001D727A"/>
    <w:rsid w:val="001F40D1"/>
    <w:rsid w:val="0020005E"/>
    <w:rsid w:val="00201496"/>
    <w:rsid w:val="00211111"/>
    <w:rsid w:val="002131F3"/>
    <w:rsid w:val="00221580"/>
    <w:rsid w:val="00222E6D"/>
    <w:rsid w:val="00225319"/>
    <w:rsid w:val="00241168"/>
    <w:rsid w:val="00242173"/>
    <w:rsid w:val="00245E12"/>
    <w:rsid w:val="00247529"/>
    <w:rsid w:val="00252E84"/>
    <w:rsid w:val="00263A47"/>
    <w:rsid w:val="00264608"/>
    <w:rsid w:val="00271D9D"/>
    <w:rsid w:val="00272DB9"/>
    <w:rsid w:val="00282289"/>
    <w:rsid w:val="002905B3"/>
    <w:rsid w:val="002906E8"/>
    <w:rsid w:val="00294670"/>
    <w:rsid w:val="002A34B0"/>
    <w:rsid w:val="002B2936"/>
    <w:rsid w:val="002B4EB6"/>
    <w:rsid w:val="002B6796"/>
    <w:rsid w:val="002C1AA2"/>
    <w:rsid w:val="002E104D"/>
    <w:rsid w:val="002E1F8C"/>
    <w:rsid w:val="002E4CB6"/>
    <w:rsid w:val="002E5E1E"/>
    <w:rsid w:val="002F259D"/>
    <w:rsid w:val="002F57DB"/>
    <w:rsid w:val="002F5A86"/>
    <w:rsid w:val="00300221"/>
    <w:rsid w:val="00307243"/>
    <w:rsid w:val="0033296B"/>
    <w:rsid w:val="00346D4C"/>
    <w:rsid w:val="00360265"/>
    <w:rsid w:val="00367CBF"/>
    <w:rsid w:val="003702AD"/>
    <w:rsid w:val="00371F0B"/>
    <w:rsid w:val="00377A70"/>
    <w:rsid w:val="003807AD"/>
    <w:rsid w:val="00384FBB"/>
    <w:rsid w:val="003858DB"/>
    <w:rsid w:val="003916E6"/>
    <w:rsid w:val="00394978"/>
    <w:rsid w:val="003A333E"/>
    <w:rsid w:val="003B254B"/>
    <w:rsid w:val="003B6CB9"/>
    <w:rsid w:val="003B7F7C"/>
    <w:rsid w:val="003C1CC1"/>
    <w:rsid w:val="003C2989"/>
    <w:rsid w:val="003D0ECE"/>
    <w:rsid w:val="003E21DD"/>
    <w:rsid w:val="00400C9B"/>
    <w:rsid w:val="004048FD"/>
    <w:rsid w:val="00410AFE"/>
    <w:rsid w:val="00411048"/>
    <w:rsid w:val="00412542"/>
    <w:rsid w:val="0041440E"/>
    <w:rsid w:val="00416E31"/>
    <w:rsid w:val="004221C1"/>
    <w:rsid w:val="00423B58"/>
    <w:rsid w:val="00434E22"/>
    <w:rsid w:val="004478A1"/>
    <w:rsid w:val="00450BED"/>
    <w:rsid w:val="00456053"/>
    <w:rsid w:val="0046167C"/>
    <w:rsid w:val="00470831"/>
    <w:rsid w:val="00471D3A"/>
    <w:rsid w:val="00476D38"/>
    <w:rsid w:val="0047757C"/>
    <w:rsid w:val="004858DF"/>
    <w:rsid w:val="00485FC7"/>
    <w:rsid w:val="0049557A"/>
    <w:rsid w:val="00496619"/>
    <w:rsid w:val="004A4D0F"/>
    <w:rsid w:val="004B060E"/>
    <w:rsid w:val="004B59BD"/>
    <w:rsid w:val="004B5A09"/>
    <w:rsid w:val="004D36A9"/>
    <w:rsid w:val="004D384B"/>
    <w:rsid w:val="004E061E"/>
    <w:rsid w:val="004E15D2"/>
    <w:rsid w:val="004E4F4D"/>
    <w:rsid w:val="004E7270"/>
    <w:rsid w:val="004F294C"/>
    <w:rsid w:val="004F54DF"/>
    <w:rsid w:val="004F68A8"/>
    <w:rsid w:val="005006CA"/>
    <w:rsid w:val="0050514D"/>
    <w:rsid w:val="0050766D"/>
    <w:rsid w:val="005143C8"/>
    <w:rsid w:val="00515882"/>
    <w:rsid w:val="005268C3"/>
    <w:rsid w:val="00533D43"/>
    <w:rsid w:val="0054568B"/>
    <w:rsid w:val="0056315F"/>
    <w:rsid w:val="00563D82"/>
    <w:rsid w:val="00572628"/>
    <w:rsid w:val="00575A61"/>
    <w:rsid w:val="00576A0E"/>
    <w:rsid w:val="00581F22"/>
    <w:rsid w:val="005850D2"/>
    <w:rsid w:val="00586A46"/>
    <w:rsid w:val="00586ED8"/>
    <w:rsid w:val="00587DE5"/>
    <w:rsid w:val="00590BF7"/>
    <w:rsid w:val="005B126F"/>
    <w:rsid w:val="005B715A"/>
    <w:rsid w:val="005C10B8"/>
    <w:rsid w:val="005C57B5"/>
    <w:rsid w:val="005D2744"/>
    <w:rsid w:val="005E4537"/>
    <w:rsid w:val="005E4C96"/>
    <w:rsid w:val="005F292E"/>
    <w:rsid w:val="005F476E"/>
    <w:rsid w:val="005F6482"/>
    <w:rsid w:val="00603534"/>
    <w:rsid w:val="006251A6"/>
    <w:rsid w:val="00625CFE"/>
    <w:rsid w:val="00626D08"/>
    <w:rsid w:val="006272A3"/>
    <w:rsid w:val="00633ED2"/>
    <w:rsid w:val="00636857"/>
    <w:rsid w:val="00645859"/>
    <w:rsid w:val="006502B4"/>
    <w:rsid w:val="00653016"/>
    <w:rsid w:val="00657392"/>
    <w:rsid w:val="00661806"/>
    <w:rsid w:val="0066704B"/>
    <w:rsid w:val="00667A2F"/>
    <w:rsid w:val="00670EAF"/>
    <w:rsid w:val="006721FA"/>
    <w:rsid w:val="00686592"/>
    <w:rsid w:val="0069438A"/>
    <w:rsid w:val="006A4E9A"/>
    <w:rsid w:val="006A5FCF"/>
    <w:rsid w:val="006B087C"/>
    <w:rsid w:val="006B5165"/>
    <w:rsid w:val="006B561E"/>
    <w:rsid w:val="006B657E"/>
    <w:rsid w:val="006C1D3A"/>
    <w:rsid w:val="006C2574"/>
    <w:rsid w:val="006C54C6"/>
    <w:rsid w:val="006D1A98"/>
    <w:rsid w:val="006D5809"/>
    <w:rsid w:val="006E0106"/>
    <w:rsid w:val="006F0744"/>
    <w:rsid w:val="007015F7"/>
    <w:rsid w:val="00703C8E"/>
    <w:rsid w:val="00707502"/>
    <w:rsid w:val="00713A72"/>
    <w:rsid w:val="00717634"/>
    <w:rsid w:val="00721431"/>
    <w:rsid w:val="00721900"/>
    <w:rsid w:val="00732C09"/>
    <w:rsid w:val="00734623"/>
    <w:rsid w:val="00740E0D"/>
    <w:rsid w:val="00742EAB"/>
    <w:rsid w:val="007474B1"/>
    <w:rsid w:val="0075433F"/>
    <w:rsid w:val="00764A7E"/>
    <w:rsid w:val="00767A6A"/>
    <w:rsid w:val="00774267"/>
    <w:rsid w:val="0078127C"/>
    <w:rsid w:val="0078170D"/>
    <w:rsid w:val="007926C1"/>
    <w:rsid w:val="00793C55"/>
    <w:rsid w:val="007953B7"/>
    <w:rsid w:val="007A451B"/>
    <w:rsid w:val="007B043A"/>
    <w:rsid w:val="007B54B7"/>
    <w:rsid w:val="007C051B"/>
    <w:rsid w:val="007C3C91"/>
    <w:rsid w:val="007D5933"/>
    <w:rsid w:val="007F237F"/>
    <w:rsid w:val="007F23BE"/>
    <w:rsid w:val="007F586F"/>
    <w:rsid w:val="00801FAC"/>
    <w:rsid w:val="0081357D"/>
    <w:rsid w:val="00816CE2"/>
    <w:rsid w:val="008254D5"/>
    <w:rsid w:val="00826305"/>
    <w:rsid w:val="00830D96"/>
    <w:rsid w:val="00843DB2"/>
    <w:rsid w:val="00847F4F"/>
    <w:rsid w:val="00872A17"/>
    <w:rsid w:val="00884397"/>
    <w:rsid w:val="00893404"/>
    <w:rsid w:val="00895A84"/>
    <w:rsid w:val="00897123"/>
    <w:rsid w:val="008A19F2"/>
    <w:rsid w:val="008A1CAE"/>
    <w:rsid w:val="008C33D0"/>
    <w:rsid w:val="008C5E75"/>
    <w:rsid w:val="008D100C"/>
    <w:rsid w:val="008D4438"/>
    <w:rsid w:val="008D6C4E"/>
    <w:rsid w:val="008E54DC"/>
    <w:rsid w:val="008E6553"/>
    <w:rsid w:val="008F0A98"/>
    <w:rsid w:val="008F1DD4"/>
    <w:rsid w:val="00900124"/>
    <w:rsid w:val="00905F3D"/>
    <w:rsid w:val="00912DCC"/>
    <w:rsid w:val="0092019C"/>
    <w:rsid w:val="00921D2A"/>
    <w:rsid w:val="009275F6"/>
    <w:rsid w:val="0093050A"/>
    <w:rsid w:val="0093522B"/>
    <w:rsid w:val="00935EC7"/>
    <w:rsid w:val="0094017E"/>
    <w:rsid w:val="00940D50"/>
    <w:rsid w:val="0094704F"/>
    <w:rsid w:val="0095533F"/>
    <w:rsid w:val="0095701D"/>
    <w:rsid w:val="009665C4"/>
    <w:rsid w:val="00967933"/>
    <w:rsid w:val="00970CAE"/>
    <w:rsid w:val="009738CC"/>
    <w:rsid w:val="00977C77"/>
    <w:rsid w:val="00980560"/>
    <w:rsid w:val="009856E0"/>
    <w:rsid w:val="00990FDA"/>
    <w:rsid w:val="0099217D"/>
    <w:rsid w:val="00997839"/>
    <w:rsid w:val="009A1847"/>
    <w:rsid w:val="009A3DC9"/>
    <w:rsid w:val="009A5771"/>
    <w:rsid w:val="009A63C2"/>
    <w:rsid w:val="009A66E0"/>
    <w:rsid w:val="009B06F7"/>
    <w:rsid w:val="009B09D4"/>
    <w:rsid w:val="009B7C31"/>
    <w:rsid w:val="009C107B"/>
    <w:rsid w:val="009C463D"/>
    <w:rsid w:val="009C7DB8"/>
    <w:rsid w:val="009D2BF0"/>
    <w:rsid w:val="009D793E"/>
    <w:rsid w:val="009E6AEE"/>
    <w:rsid w:val="009F1427"/>
    <w:rsid w:val="009F20F8"/>
    <w:rsid w:val="009F7E64"/>
    <w:rsid w:val="00A07B3F"/>
    <w:rsid w:val="00A14439"/>
    <w:rsid w:val="00A173DE"/>
    <w:rsid w:val="00A2728C"/>
    <w:rsid w:val="00A30A21"/>
    <w:rsid w:val="00A339FA"/>
    <w:rsid w:val="00A35732"/>
    <w:rsid w:val="00A3615F"/>
    <w:rsid w:val="00A4185F"/>
    <w:rsid w:val="00A4303C"/>
    <w:rsid w:val="00A43643"/>
    <w:rsid w:val="00A460F0"/>
    <w:rsid w:val="00A50F86"/>
    <w:rsid w:val="00A52A48"/>
    <w:rsid w:val="00A55C66"/>
    <w:rsid w:val="00A7017B"/>
    <w:rsid w:val="00A70FBE"/>
    <w:rsid w:val="00A764C7"/>
    <w:rsid w:val="00A84AD4"/>
    <w:rsid w:val="00A91061"/>
    <w:rsid w:val="00AA0347"/>
    <w:rsid w:val="00AA4614"/>
    <w:rsid w:val="00AB370C"/>
    <w:rsid w:val="00AB512B"/>
    <w:rsid w:val="00AC43DA"/>
    <w:rsid w:val="00AD0A21"/>
    <w:rsid w:val="00AD5A7C"/>
    <w:rsid w:val="00AD64B0"/>
    <w:rsid w:val="00AE2F11"/>
    <w:rsid w:val="00B10FA5"/>
    <w:rsid w:val="00B21CDB"/>
    <w:rsid w:val="00B339EC"/>
    <w:rsid w:val="00B341D1"/>
    <w:rsid w:val="00B34962"/>
    <w:rsid w:val="00B40AC7"/>
    <w:rsid w:val="00B42201"/>
    <w:rsid w:val="00B435D8"/>
    <w:rsid w:val="00B44347"/>
    <w:rsid w:val="00B4770E"/>
    <w:rsid w:val="00B6275D"/>
    <w:rsid w:val="00B647CF"/>
    <w:rsid w:val="00B6482F"/>
    <w:rsid w:val="00B7100E"/>
    <w:rsid w:val="00B966B6"/>
    <w:rsid w:val="00BA59D5"/>
    <w:rsid w:val="00BA6796"/>
    <w:rsid w:val="00BB148D"/>
    <w:rsid w:val="00BB2183"/>
    <w:rsid w:val="00BC7A77"/>
    <w:rsid w:val="00BF1450"/>
    <w:rsid w:val="00BF3101"/>
    <w:rsid w:val="00BF4D14"/>
    <w:rsid w:val="00BF589C"/>
    <w:rsid w:val="00BF6EB1"/>
    <w:rsid w:val="00BF79FB"/>
    <w:rsid w:val="00C12ACC"/>
    <w:rsid w:val="00C22E46"/>
    <w:rsid w:val="00C2389A"/>
    <w:rsid w:val="00C46DF5"/>
    <w:rsid w:val="00C543C2"/>
    <w:rsid w:val="00C54408"/>
    <w:rsid w:val="00C55329"/>
    <w:rsid w:val="00C65899"/>
    <w:rsid w:val="00C665EF"/>
    <w:rsid w:val="00C667D4"/>
    <w:rsid w:val="00C733A8"/>
    <w:rsid w:val="00C84880"/>
    <w:rsid w:val="00C9562D"/>
    <w:rsid w:val="00C95D6D"/>
    <w:rsid w:val="00CA490F"/>
    <w:rsid w:val="00CA75E8"/>
    <w:rsid w:val="00CD40FF"/>
    <w:rsid w:val="00CD46FE"/>
    <w:rsid w:val="00CD733B"/>
    <w:rsid w:val="00CD7524"/>
    <w:rsid w:val="00CE3E62"/>
    <w:rsid w:val="00CF0AF7"/>
    <w:rsid w:val="00D013F0"/>
    <w:rsid w:val="00D01F67"/>
    <w:rsid w:val="00D053C2"/>
    <w:rsid w:val="00D13C8A"/>
    <w:rsid w:val="00D16ECB"/>
    <w:rsid w:val="00D1762F"/>
    <w:rsid w:val="00D23B45"/>
    <w:rsid w:val="00D24196"/>
    <w:rsid w:val="00D24945"/>
    <w:rsid w:val="00D26B46"/>
    <w:rsid w:val="00D26CCB"/>
    <w:rsid w:val="00D31680"/>
    <w:rsid w:val="00D505CB"/>
    <w:rsid w:val="00D50EC1"/>
    <w:rsid w:val="00D64BF5"/>
    <w:rsid w:val="00D71AAC"/>
    <w:rsid w:val="00D77C9C"/>
    <w:rsid w:val="00D83624"/>
    <w:rsid w:val="00D93D25"/>
    <w:rsid w:val="00D97C7E"/>
    <w:rsid w:val="00DA116B"/>
    <w:rsid w:val="00DA34B1"/>
    <w:rsid w:val="00DC2D4E"/>
    <w:rsid w:val="00DC4C91"/>
    <w:rsid w:val="00DD603C"/>
    <w:rsid w:val="00DD74FD"/>
    <w:rsid w:val="00DE4D95"/>
    <w:rsid w:val="00DF096D"/>
    <w:rsid w:val="00DF0D61"/>
    <w:rsid w:val="00E01369"/>
    <w:rsid w:val="00E13622"/>
    <w:rsid w:val="00E17ACC"/>
    <w:rsid w:val="00E27D32"/>
    <w:rsid w:val="00E307B2"/>
    <w:rsid w:val="00E31D8C"/>
    <w:rsid w:val="00E32ACC"/>
    <w:rsid w:val="00E33CFF"/>
    <w:rsid w:val="00E362DC"/>
    <w:rsid w:val="00E4397F"/>
    <w:rsid w:val="00E470FB"/>
    <w:rsid w:val="00E502EB"/>
    <w:rsid w:val="00E60F18"/>
    <w:rsid w:val="00E61048"/>
    <w:rsid w:val="00E733E1"/>
    <w:rsid w:val="00E81069"/>
    <w:rsid w:val="00E87CFB"/>
    <w:rsid w:val="00E93CDA"/>
    <w:rsid w:val="00EA3285"/>
    <w:rsid w:val="00EA5EBE"/>
    <w:rsid w:val="00EA7805"/>
    <w:rsid w:val="00EA7900"/>
    <w:rsid w:val="00EB11FC"/>
    <w:rsid w:val="00EC04D4"/>
    <w:rsid w:val="00EC098C"/>
    <w:rsid w:val="00EC66E6"/>
    <w:rsid w:val="00ED19E6"/>
    <w:rsid w:val="00ED29CF"/>
    <w:rsid w:val="00EE0B57"/>
    <w:rsid w:val="00EE2418"/>
    <w:rsid w:val="00EE2967"/>
    <w:rsid w:val="00EF0DBA"/>
    <w:rsid w:val="00EF2755"/>
    <w:rsid w:val="00EF38C0"/>
    <w:rsid w:val="00EF69B1"/>
    <w:rsid w:val="00F01CA3"/>
    <w:rsid w:val="00F124DC"/>
    <w:rsid w:val="00F170DA"/>
    <w:rsid w:val="00F232F2"/>
    <w:rsid w:val="00F2493D"/>
    <w:rsid w:val="00F4650B"/>
    <w:rsid w:val="00F50097"/>
    <w:rsid w:val="00F504C5"/>
    <w:rsid w:val="00F53012"/>
    <w:rsid w:val="00F57613"/>
    <w:rsid w:val="00F579CE"/>
    <w:rsid w:val="00F61370"/>
    <w:rsid w:val="00F64270"/>
    <w:rsid w:val="00F65F28"/>
    <w:rsid w:val="00F6604D"/>
    <w:rsid w:val="00F70074"/>
    <w:rsid w:val="00F800BF"/>
    <w:rsid w:val="00F82399"/>
    <w:rsid w:val="00F85525"/>
    <w:rsid w:val="00F85632"/>
    <w:rsid w:val="00FA4E11"/>
    <w:rsid w:val="00FA518B"/>
    <w:rsid w:val="00FB3D44"/>
    <w:rsid w:val="00FC03B0"/>
    <w:rsid w:val="00FC33A1"/>
    <w:rsid w:val="00FC559A"/>
    <w:rsid w:val="00FC5F75"/>
    <w:rsid w:val="00FC64CE"/>
    <w:rsid w:val="00FC6F51"/>
    <w:rsid w:val="00FD065B"/>
    <w:rsid w:val="00FD6F64"/>
    <w:rsid w:val="00FE3E68"/>
    <w:rsid w:val="00FE4D28"/>
    <w:rsid w:val="00FE7829"/>
    <w:rsid w:val="00FE7B95"/>
    <w:rsid w:val="00FF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7E6C-D943-4BF0-A86A-BCE02CE1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s</dc:creator>
  <cp:lastModifiedBy>komp23y</cp:lastModifiedBy>
  <cp:revision>90</cp:revision>
  <cp:lastPrinted>2023-08-17T06:58:00Z</cp:lastPrinted>
  <dcterms:created xsi:type="dcterms:W3CDTF">2023-01-25T09:22:00Z</dcterms:created>
  <dcterms:modified xsi:type="dcterms:W3CDTF">2024-05-02T11:13:00Z</dcterms:modified>
</cp:coreProperties>
</file>